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32F316CD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C6BE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A24A1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C19B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B3FFF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D6530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8A893" w14:textId="77777777" w:rsidR="0041377D" w:rsidRDefault="0041377D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86AEACF" w14:textId="77777777" w:rsidR="0041377D" w:rsidRDefault="0041377D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04"/>
        <w:gridCol w:w="4153"/>
        <w:gridCol w:w="2410"/>
        <w:gridCol w:w="1559"/>
        <w:gridCol w:w="985"/>
      </w:tblGrid>
      <w:tr w:rsidR="00E5732F" w14:paraId="2841D2E0" w14:textId="77777777" w:rsidTr="00367749">
        <w:tc>
          <w:tcPr>
            <w:tcW w:w="804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5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985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3BEE65CE" w14:textId="2732C6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123822E3" w14:textId="77777777" w:rsidTr="00367749">
        <w:tc>
          <w:tcPr>
            <w:tcW w:w="804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2410" w:type="dxa"/>
          </w:tcPr>
          <w:p w14:paraId="70231D61" w14:textId="22DD8EC1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8034DC" w:rsidRPr="008034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367749">
        <w:tc>
          <w:tcPr>
            <w:tcW w:w="804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2410" w:type="dxa"/>
          </w:tcPr>
          <w:p w14:paraId="2AA93B39" w14:textId="2DE98696" w:rsidR="00E5732F" w:rsidRPr="008034DC" w:rsidRDefault="0041377D" w:rsidP="0080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 w:rsidR="00385565">
              <w:rPr>
                <w:rFonts w:ascii="Times New Roman" w:hAnsi="Times New Roman" w:cs="Times New Roman"/>
                <w:b/>
              </w:rPr>
              <w:t>3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4548B7E3" w14:textId="0CA57CCA" w:rsid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79D763D2" w14:textId="17EF121C" w:rsidR="008034DC" w:rsidRPr="008034DC" w:rsidRDefault="0041377D" w:rsidP="00413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.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4DC" w:rsidRPr="008034DC">
              <w:rPr>
                <w:rFonts w:ascii="Times New Roman" w:hAnsi="Times New Roman" w:cs="Times New Roman"/>
                <w:b/>
              </w:rPr>
              <w:t>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367749">
        <w:trPr>
          <w:trHeight w:val="610"/>
        </w:trPr>
        <w:tc>
          <w:tcPr>
            <w:tcW w:w="804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2410" w:type="dxa"/>
          </w:tcPr>
          <w:p w14:paraId="7C96A06B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075460ED" w14:textId="0110D325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367749">
        <w:tc>
          <w:tcPr>
            <w:tcW w:w="804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2410" w:type="dxa"/>
          </w:tcPr>
          <w:p w14:paraId="31154AD4" w14:textId="016531BA" w:rsidR="00E5732F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8034DC">
              <w:rPr>
                <w:rFonts w:ascii="Times New Roman" w:hAnsi="Times New Roman" w:cs="Times New Roman"/>
                <w:b/>
              </w:rPr>
              <w:t xml:space="preserve">gólnikowy opis kosztów: </w:t>
            </w:r>
            <w:r w:rsidR="00E5732F" w:rsidRPr="008034DC">
              <w:rPr>
                <w:rFonts w:ascii="Times New Roman" w:hAnsi="Times New Roman" w:cs="Times New Roman"/>
                <w:b/>
              </w:rPr>
              <w:t>0-5</w:t>
            </w:r>
            <w:r w:rsid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6ABF250C" w14:textId="046338F1" w:rsidR="008034DC" w:rsidRPr="008034DC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034DC">
              <w:rPr>
                <w:rFonts w:ascii="Times New Roman" w:hAnsi="Times New Roman" w:cs="Times New Roman"/>
                <w:b/>
              </w:rPr>
              <w:t xml:space="preserve">zczegółowy opis kosztów: 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8034DC">
              <w:rPr>
                <w:rFonts w:ascii="Times New Roman" w:hAnsi="Times New Roman" w:cs="Times New Roman"/>
                <w:b/>
              </w:rPr>
              <w:t>-10 pkt.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367749">
        <w:tc>
          <w:tcPr>
            <w:tcW w:w="804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2410" w:type="dxa"/>
          </w:tcPr>
          <w:p w14:paraId="07B9C01D" w14:textId="19833FCC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8034DC">
        <w:tc>
          <w:tcPr>
            <w:tcW w:w="804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2350B097" w14:textId="465DA29A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udziału wkładu rzeczowego, osobowego, w tym świadczeń wolontariuszy i pracy społecznej członków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367749">
        <w:tc>
          <w:tcPr>
            <w:tcW w:w="804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25C24E2B" w14:textId="60CC402D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 xml:space="preserve">(sprzęt, 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infrastruktura, materiały do zajęć, również wkład merytoryczny: karty pracy, scenariusze,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kcesoria,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itp.) </w:t>
            </w:r>
          </w:p>
        </w:tc>
        <w:tc>
          <w:tcPr>
            <w:tcW w:w="2410" w:type="dxa"/>
          </w:tcPr>
          <w:p w14:paraId="2A3D8F2E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749" w:rsidRPr="00C93D16" w14:paraId="62111341" w14:textId="77777777" w:rsidTr="00367749">
        <w:tc>
          <w:tcPr>
            <w:tcW w:w="804" w:type="dxa"/>
          </w:tcPr>
          <w:p w14:paraId="66DB7A9C" w14:textId="2236B97F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14:paraId="0CFBAD7C" w14:textId="53F9DD71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="008611C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ów wnioskodawcy</w:t>
            </w:r>
          </w:p>
        </w:tc>
        <w:tc>
          <w:tcPr>
            <w:tcW w:w="2410" w:type="dxa"/>
          </w:tcPr>
          <w:p w14:paraId="2E3B2D5D" w14:textId="34C8D04B" w:rsidR="00367749" w:rsidRPr="008034DC" w:rsidRDefault="00367749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8611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2F480EEB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A7127CE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367749">
        <w:tc>
          <w:tcPr>
            <w:tcW w:w="804" w:type="dxa"/>
          </w:tcPr>
          <w:p w14:paraId="5DB2A476" w14:textId="76558491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2410" w:type="dxa"/>
          </w:tcPr>
          <w:p w14:paraId="50751E84" w14:textId="53A08932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3677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8034DC">
        <w:tc>
          <w:tcPr>
            <w:tcW w:w="804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10589B75" w14:textId="2DB74FE4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3FA8A2DA" w14:textId="77777777" w:rsidTr="00367749">
        <w:tc>
          <w:tcPr>
            <w:tcW w:w="804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2410" w:type="dxa"/>
          </w:tcPr>
          <w:p w14:paraId="11B5EA23" w14:textId="727BB58D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367749">
        <w:tc>
          <w:tcPr>
            <w:tcW w:w="804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2410" w:type="dxa"/>
          </w:tcPr>
          <w:p w14:paraId="03F0D367" w14:textId="3C0BB210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41377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367749">
        <w:tc>
          <w:tcPr>
            <w:tcW w:w="7367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551B321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071CEE17" w14:textId="019D3B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70A20" w14:textId="77777777" w:rsidR="00B106E8" w:rsidRDefault="00B106E8" w:rsidP="00413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4D1D9576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 OCENIAJĄC</w:t>
      </w:r>
      <w:r w:rsidR="001D6E4C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075E8A51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41377D">
        <w:trPr>
          <w:trHeight w:val="7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41377D">
      <w:pPr>
        <w:spacing w:after="0" w:line="240" w:lineRule="auto"/>
        <w:jc w:val="right"/>
      </w:pPr>
    </w:p>
    <w:sectPr w:rsidR="00B81315" w:rsidSect="0041377D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C540A"/>
    <w:rsid w:val="000D00AE"/>
    <w:rsid w:val="001D6E4C"/>
    <w:rsid w:val="002159F5"/>
    <w:rsid w:val="00251C3A"/>
    <w:rsid w:val="00263711"/>
    <w:rsid w:val="00281ACB"/>
    <w:rsid w:val="002B1CF1"/>
    <w:rsid w:val="002E7A9C"/>
    <w:rsid w:val="003038E3"/>
    <w:rsid w:val="00355385"/>
    <w:rsid w:val="00367749"/>
    <w:rsid w:val="00385565"/>
    <w:rsid w:val="003A1F43"/>
    <w:rsid w:val="0040265A"/>
    <w:rsid w:val="0041377D"/>
    <w:rsid w:val="0043526A"/>
    <w:rsid w:val="004A5DC3"/>
    <w:rsid w:val="004F614B"/>
    <w:rsid w:val="00554E6F"/>
    <w:rsid w:val="00560D5E"/>
    <w:rsid w:val="00655A15"/>
    <w:rsid w:val="00657CCB"/>
    <w:rsid w:val="006D360B"/>
    <w:rsid w:val="00723B1E"/>
    <w:rsid w:val="00726BD3"/>
    <w:rsid w:val="007D7FEF"/>
    <w:rsid w:val="008034DC"/>
    <w:rsid w:val="008611CC"/>
    <w:rsid w:val="008A026D"/>
    <w:rsid w:val="008E401B"/>
    <w:rsid w:val="009528C1"/>
    <w:rsid w:val="009726C1"/>
    <w:rsid w:val="00981C5C"/>
    <w:rsid w:val="009D3848"/>
    <w:rsid w:val="009E3E92"/>
    <w:rsid w:val="00AB447D"/>
    <w:rsid w:val="00B106E8"/>
    <w:rsid w:val="00B81315"/>
    <w:rsid w:val="00C12435"/>
    <w:rsid w:val="00DD6A73"/>
    <w:rsid w:val="00E5732F"/>
    <w:rsid w:val="00F004CF"/>
    <w:rsid w:val="00FB6F59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-dzida</cp:lastModifiedBy>
  <cp:revision>2</cp:revision>
  <cp:lastPrinted>2025-02-25T08:13:00Z</cp:lastPrinted>
  <dcterms:created xsi:type="dcterms:W3CDTF">2026-05-08T08:43:00Z</dcterms:created>
  <dcterms:modified xsi:type="dcterms:W3CDTF">2026-05-08T08:43:00Z</dcterms:modified>
</cp:coreProperties>
</file>